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52" w:rsidRDefault="00971552" w:rsidP="00971552">
      <w:pPr>
        <w:spacing w:after="0"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quirement for submission of basic study manuscript to the</w:t>
      </w:r>
    </w:p>
    <w:p w:rsidR="00971552" w:rsidRDefault="00971552" w:rsidP="00971552">
      <w:pPr>
        <w:spacing w:after="0"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ld Journal of Gastroenterology</w:t>
      </w:r>
    </w:p>
    <w:p w:rsidR="00971552" w:rsidRDefault="00971552" w:rsidP="00971552">
      <w:pPr>
        <w:spacing w:after="0" w:line="360" w:lineRule="auto"/>
        <w:rPr>
          <w:rFonts w:ascii="Book Antiqua" w:hAnsi="Book Antiqua"/>
          <w:b/>
        </w:rPr>
      </w:pPr>
    </w:p>
    <w:p w:rsidR="00971552" w:rsidRDefault="00971552" w:rsidP="00971552">
      <w:pPr>
        <w:spacing w:after="0"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nuscript No.</w:t>
      </w:r>
      <w:r>
        <w:rPr>
          <w:rFonts w:ascii="Book Antiqua" w:hAnsi="Book Antiqua"/>
          <w:b/>
        </w:rPr>
        <w:tab/>
        <w:t>24629</w:t>
      </w:r>
    </w:p>
    <w:p w:rsidR="00971552" w:rsidRDefault="00971552" w:rsidP="00971552">
      <w:pPr>
        <w:spacing w:after="0" w:line="360" w:lineRule="auto"/>
        <w:jc w:val="both"/>
        <w:rPr>
          <w:rFonts w:ascii="Book Antiqua" w:hAnsi="Book Antiqua"/>
          <w:b/>
        </w:rPr>
      </w:pPr>
    </w:p>
    <w:p w:rsidR="00971552" w:rsidRDefault="00971552" w:rsidP="00971552">
      <w:pPr>
        <w:spacing w:after="0" w:line="360" w:lineRule="auto"/>
        <w:ind w:left="2124" w:hanging="212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nuscript title:</w:t>
      </w:r>
      <w:r>
        <w:rPr>
          <w:rFonts w:ascii="Book Antiqua" w:hAnsi="Book Antiqua"/>
          <w:b/>
        </w:rPr>
        <w:tab/>
        <w:t>Longitudinal molecular characterization of endoscopic specimens from colorectal lesions based on CIMP/MSI/BRAF/KRAS classification: prospective comparison of large adenomas to early and late carcinomas</w:t>
      </w:r>
    </w:p>
    <w:p w:rsidR="00971552" w:rsidRDefault="00971552" w:rsidP="00971552">
      <w:pPr>
        <w:spacing w:after="0"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971552" w:rsidRDefault="00971552" w:rsidP="00971552">
      <w:pPr>
        <w:spacing w:after="0" w:line="360" w:lineRule="auto"/>
        <w:ind w:left="2124" w:hanging="2124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uthors:</w:t>
      </w:r>
      <w:r>
        <w:rPr>
          <w:rFonts w:ascii="Book Antiqua" w:hAnsi="Book Antiqua"/>
          <w:b/>
        </w:rPr>
        <w:tab/>
        <w:t>Petra Minarikova, Lucie Benesova, Tereza Halkova, Barbora Belsanova, Stepan Suchanek, Jiri Cyrany, Inna Tuckova, Jan Bures, Miroslav Zavoral, Marek Minarik</w:t>
      </w:r>
    </w:p>
    <w:p w:rsidR="00594CFC" w:rsidRDefault="00594CFC" w:rsidP="00594CFC">
      <w:pPr>
        <w:spacing w:after="0" w:line="360" w:lineRule="auto"/>
        <w:jc w:val="center"/>
        <w:rPr>
          <w:rFonts w:ascii="Book Antiqua" w:hAnsi="Book Antiqua"/>
          <w:b/>
        </w:rPr>
      </w:pPr>
      <w:bookmarkStart w:id="0" w:name="_GoBack"/>
      <w:bookmarkEnd w:id="0"/>
    </w:p>
    <w:p w:rsidR="009C5F4B" w:rsidRDefault="009C5F4B" w:rsidP="00594CFC">
      <w:pPr>
        <w:spacing w:after="0" w:line="360" w:lineRule="auto"/>
        <w:jc w:val="center"/>
        <w:rPr>
          <w:rFonts w:ascii="Book Antiqua" w:hAnsi="Book Antiqua"/>
          <w:b/>
        </w:rPr>
      </w:pPr>
    </w:p>
    <w:p w:rsidR="009C5F4B" w:rsidRDefault="009C5F4B" w:rsidP="00594CFC">
      <w:pPr>
        <w:spacing w:after="0" w:line="360" w:lineRule="auto"/>
        <w:jc w:val="center"/>
        <w:rPr>
          <w:rFonts w:ascii="Book Antiqua" w:hAnsi="Book Antiqua"/>
          <w:b/>
        </w:rPr>
      </w:pPr>
    </w:p>
    <w:p w:rsidR="009C5F4B" w:rsidRDefault="009C5F4B" w:rsidP="00594CFC">
      <w:pPr>
        <w:spacing w:after="0" w:line="360" w:lineRule="auto"/>
        <w:jc w:val="center"/>
        <w:rPr>
          <w:rFonts w:ascii="Book Antiqua" w:hAnsi="Book Antiqua"/>
          <w:b/>
        </w:rPr>
      </w:pPr>
    </w:p>
    <w:p w:rsidR="00594CFC" w:rsidRPr="008C038F" w:rsidRDefault="003710A2" w:rsidP="00594CFC">
      <w:pPr>
        <w:spacing w:after="0" w:line="360" w:lineRule="auto"/>
        <w:jc w:val="center"/>
        <w:rPr>
          <w:rFonts w:ascii="Book Antiqua" w:hAnsi="Book Antiqua"/>
          <w:b/>
          <w:caps/>
        </w:rPr>
      </w:pPr>
      <w:r>
        <w:rPr>
          <w:rFonts w:ascii="Book Antiqua" w:hAnsi="Book Antiqua"/>
          <w:b/>
          <w:caps/>
        </w:rPr>
        <w:t>BIOSTATISTICS</w:t>
      </w:r>
      <w:r w:rsidR="008C038F" w:rsidRPr="008C038F">
        <w:rPr>
          <w:rFonts w:ascii="Book Antiqua" w:hAnsi="Book Antiqua"/>
          <w:b/>
          <w:caps/>
        </w:rPr>
        <w:t xml:space="preserve"> statement</w:t>
      </w:r>
    </w:p>
    <w:p w:rsidR="008C038F" w:rsidRDefault="008C038F">
      <w:pPr>
        <w:rPr>
          <w:rFonts w:ascii="Book Antiqua" w:hAnsi="Book Antiqua"/>
        </w:rPr>
      </w:pPr>
    </w:p>
    <w:p w:rsidR="00594CFC" w:rsidRDefault="003710A2">
      <w:pPr>
        <w:rPr>
          <w:rFonts w:ascii="Book Antiqua" w:hAnsi="Book Antiqua"/>
        </w:rPr>
      </w:pPr>
      <w:r w:rsidRPr="003710A2">
        <w:rPr>
          <w:rFonts w:ascii="Book Antiqua" w:hAnsi="Book Antiqua"/>
        </w:rPr>
        <w:t>The statistical methods of this study were reviewed by</w:t>
      </w:r>
      <w:r>
        <w:rPr>
          <w:rFonts w:ascii="Book Antiqua" w:hAnsi="Book Antiqua"/>
        </w:rPr>
        <w:t xml:space="preserve"> Tomas Novotny from the </w:t>
      </w:r>
      <w:r w:rsidR="001F5FA2">
        <w:rPr>
          <w:rFonts w:ascii="Book Antiqua" w:hAnsi="Book Antiqua"/>
        </w:rPr>
        <w:t>Department of Statistics, Charles University in Prague</w:t>
      </w:r>
    </w:p>
    <w:p w:rsidR="00CB26D0" w:rsidRPr="008456A0" w:rsidRDefault="00CB26D0">
      <w:pPr>
        <w:rPr>
          <w:rFonts w:ascii="Book Antiqua" w:hAnsi="Book Antiqua"/>
        </w:rPr>
      </w:pPr>
    </w:p>
    <w:p w:rsidR="008456A0" w:rsidRDefault="0042247A" w:rsidP="00CB26D0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Submitting on </w:t>
      </w:r>
      <w:r w:rsidR="003972AD" w:rsidRPr="008456A0">
        <w:rPr>
          <w:rFonts w:ascii="Book Antiqua" w:hAnsi="Book Antiqua"/>
        </w:rPr>
        <w:t>behalf of all authors:</w:t>
      </w:r>
    </w:p>
    <w:p w:rsidR="008456A0" w:rsidRDefault="008456A0" w:rsidP="00CB26D0">
      <w:pPr>
        <w:rPr>
          <w:rFonts w:ascii="Book Antiqua" w:hAnsi="Book Antiqua"/>
        </w:rPr>
      </w:pPr>
    </w:p>
    <w:p w:rsidR="00B915B6" w:rsidRPr="008456A0" w:rsidRDefault="003972AD" w:rsidP="00CB26D0">
      <w:pPr>
        <w:rPr>
          <w:rFonts w:ascii="Book Antiqua" w:hAnsi="Book Antiqua"/>
        </w:rPr>
      </w:pPr>
      <w:r w:rsidRPr="008456A0">
        <w:rPr>
          <w:rFonts w:ascii="Book Antiqua" w:hAnsi="Book Antiqua"/>
        </w:rPr>
        <w:t>Marek Minarik, Ph.D.</w:t>
      </w:r>
      <w:r w:rsidR="008456A0">
        <w:rPr>
          <w:rFonts w:ascii="Book Antiqua" w:hAnsi="Book Antiqua"/>
        </w:rPr>
        <w:br/>
        <w:t>Director</w:t>
      </w:r>
      <w:r w:rsidR="008456A0">
        <w:rPr>
          <w:rFonts w:ascii="Book Antiqua" w:hAnsi="Book Antiqua"/>
        </w:rPr>
        <w:br/>
      </w:r>
      <w:r w:rsidR="008456A0" w:rsidRPr="008456A0">
        <w:rPr>
          <w:rFonts w:ascii="Book Antiqua" w:hAnsi="Book Antiqua"/>
        </w:rPr>
        <w:t>Centre for Applied Genomics of Solid Tumors</w:t>
      </w:r>
      <w:r w:rsidR="008456A0">
        <w:rPr>
          <w:rFonts w:ascii="Book Antiqua" w:hAnsi="Book Antiqua"/>
        </w:rPr>
        <w:br/>
      </w:r>
      <w:r w:rsidR="008456A0" w:rsidRPr="008456A0">
        <w:rPr>
          <w:rFonts w:ascii="Book Antiqua" w:hAnsi="Book Antiqua"/>
        </w:rPr>
        <w:t>Genomac Research Institute</w:t>
      </w:r>
      <w:r w:rsidR="008456A0">
        <w:rPr>
          <w:rFonts w:ascii="Book Antiqua" w:hAnsi="Book Antiqua"/>
        </w:rPr>
        <w:br/>
      </w:r>
      <w:r w:rsidR="008456A0" w:rsidRPr="008456A0">
        <w:rPr>
          <w:rFonts w:ascii="Book Antiqua" w:hAnsi="Book Antiqua"/>
        </w:rPr>
        <w:t>Prague, CZ 161 00, Czech Republic</w:t>
      </w:r>
      <w:r w:rsidR="008456A0">
        <w:rPr>
          <w:rFonts w:ascii="Book Antiqua" w:hAnsi="Book Antiqua"/>
        </w:rPr>
        <w:br/>
        <w:t xml:space="preserve">Email. </w:t>
      </w:r>
      <w:hyperlink r:id="rId9" w:history="1">
        <w:r w:rsidR="008456A0" w:rsidRPr="00BA7DA7">
          <w:rPr>
            <w:rStyle w:val="Hyperlink"/>
            <w:rFonts w:ascii="Book Antiqua" w:hAnsi="Book Antiqua"/>
          </w:rPr>
          <w:t>mminarik@email.com</w:t>
        </w:r>
      </w:hyperlink>
      <w:r w:rsidR="008456A0">
        <w:rPr>
          <w:rFonts w:ascii="Book Antiqua" w:hAnsi="Book Antiqua"/>
        </w:rPr>
        <w:br/>
      </w:r>
      <w:r w:rsidR="008456A0" w:rsidRPr="008456A0">
        <w:rPr>
          <w:rFonts w:ascii="Book Antiqua" w:hAnsi="Book Antiqua"/>
        </w:rPr>
        <w:t>Phone +420 – 226203530</w:t>
      </w:r>
      <w:r w:rsidR="008456A0">
        <w:rPr>
          <w:rFonts w:ascii="Book Antiqua" w:hAnsi="Book Antiqua"/>
        </w:rPr>
        <w:br/>
      </w:r>
      <w:r w:rsidR="008456A0" w:rsidRPr="008456A0">
        <w:rPr>
          <w:rFonts w:ascii="Book Antiqua" w:hAnsi="Book Antiqua"/>
        </w:rPr>
        <w:t>Fax.  +420 – 226203542.</w:t>
      </w:r>
    </w:p>
    <w:sectPr w:rsidR="00B915B6" w:rsidRPr="008456A0" w:rsidSect="00A36B3C"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70" w:rsidRDefault="00187970" w:rsidP="00632DE7">
      <w:pPr>
        <w:spacing w:after="0" w:line="240" w:lineRule="auto"/>
      </w:pPr>
      <w:r>
        <w:separator/>
      </w:r>
    </w:p>
  </w:endnote>
  <w:endnote w:type="continuationSeparator" w:id="0">
    <w:p w:rsidR="00187970" w:rsidRDefault="00187970" w:rsidP="0063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844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4F8" w:rsidRDefault="00F52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24F8" w:rsidRDefault="00F52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70" w:rsidRDefault="00187970" w:rsidP="00632DE7">
      <w:pPr>
        <w:spacing w:after="0" w:line="240" w:lineRule="auto"/>
      </w:pPr>
      <w:r>
        <w:separator/>
      </w:r>
    </w:p>
  </w:footnote>
  <w:footnote w:type="continuationSeparator" w:id="0">
    <w:p w:rsidR="00187970" w:rsidRDefault="00187970" w:rsidP="0063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6A40"/>
    <w:multiLevelType w:val="hybridMultilevel"/>
    <w:tmpl w:val="4F38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97CD4"/>
    <w:multiLevelType w:val="hybridMultilevel"/>
    <w:tmpl w:val="32429A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A3B47"/>
    <w:multiLevelType w:val="hybridMultilevel"/>
    <w:tmpl w:val="70FCE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F7BF5"/>
    <w:multiLevelType w:val="hybridMultilevel"/>
    <w:tmpl w:val="DEB67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8"/>
    <w:rsid w:val="000006A7"/>
    <w:rsid w:val="00001CFD"/>
    <w:rsid w:val="00002E4F"/>
    <w:rsid w:val="000033A1"/>
    <w:rsid w:val="00004C57"/>
    <w:rsid w:val="00004E5B"/>
    <w:rsid w:val="000053AA"/>
    <w:rsid w:val="000067CB"/>
    <w:rsid w:val="0000757E"/>
    <w:rsid w:val="000108EA"/>
    <w:rsid w:val="000113B2"/>
    <w:rsid w:val="00013604"/>
    <w:rsid w:val="00013938"/>
    <w:rsid w:val="00017BDB"/>
    <w:rsid w:val="000229D2"/>
    <w:rsid w:val="00026671"/>
    <w:rsid w:val="000272C4"/>
    <w:rsid w:val="00027736"/>
    <w:rsid w:val="0003068C"/>
    <w:rsid w:val="00034A8F"/>
    <w:rsid w:val="00035AA4"/>
    <w:rsid w:val="00036F55"/>
    <w:rsid w:val="00040ED3"/>
    <w:rsid w:val="00044331"/>
    <w:rsid w:val="000458F8"/>
    <w:rsid w:val="00045954"/>
    <w:rsid w:val="00046476"/>
    <w:rsid w:val="00046629"/>
    <w:rsid w:val="00046C65"/>
    <w:rsid w:val="0004732E"/>
    <w:rsid w:val="0004774C"/>
    <w:rsid w:val="000506CC"/>
    <w:rsid w:val="00052D69"/>
    <w:rsid w:val="000555E6"/>
    <w:rsid w:val="00056577"/>
    <w:rsid w:val="000600C0"/>
    <w:rsid w:val="00062C51"/>
    <w:rsid w:val="00065564"/>
    <w:rsid w:val="000712C1"/>
    <w:rsid w:val="00072F23"/>
    <w:rsid w:val="00073812"/>
    <w:rsid w:val="00082F12"/>
    <w:rsid w:val="00084383"/>
    <w:rsid w:val="0008503F"/>
    <w:rsid w:val="00086547"/>
    <w:rsid w:val="00086FE4"/>
    <w:rsid w:val="00087952"/>
    <w:rsid w:val="00090DC1"/>
    <w:rsid w:val="0009318A"/>
    <w:rsid w:val="00095492"/>
    <w:rsid w:val="00095632"/>
    <w:rsid w:val="0009669E"/>
    <w:rsid w:val="00097991"/>
    <w:rsid w:val="000A05F7"/>
    <w:rsid w:val="000A0824"/>
    <w:rsid w:val="000A1175"/>
    <w:rsid w:val="000A1BBD"/>
    <w:rsid w:val="000A20FC"/>
    <w:rsid w:val="000A3287"/>
    <w:rsid w:val="000A348A"/>
    <w:rsid w:val="000A3625"/>
    <w:rsid w:val="000A4190"/>
    <w:rsid w:val="000A4DB9"/>
    <w:rsid w:val="000A59E5"/>
    <w:rsid w:val="000A5E6B"/>
    <w:rsid w:val="000A7BB0"/>
    <w:rsid w:val="000A7F37"/>
    <w:rsid w:val="000B107B"/>
    <w:rsid w:val="000B1265"/>
    <w:rsid w:val="000B16A6"/>
    <w:rsid w:val="000B1D15"/>
    <w:rsid w:val="000B3316"/>
    <w:rsid w:val="000B41B9"/>
    <w:rsid w:val="000B485A"/>
    <w:rsid w:val="000B4C98"/>
    <w:rsid w:val="000B5A68"/>
    <w:rsid w:val="000B6D28"/>
    <w:rsid w:val="000C2C34"/>
    <w:rsid w:val="000C35EE"/>
    <w:rsid w:val="000C5AD6"/>
    <w:rsid w:val="000C61F3"/>
    <w:rsid w:val="000D0E9E"/>
    <w:rsid w:val="000D5AD6"/>
    <w:rsid w:val="000D6D0D"/>
    <w:rsid w:val="000E000E"/>
    <w:rsid w:val="000E0568"/>
    <w:rsid w:val="000E2C39"/>
    <w:rsid w:val="000E311B"/>
    <w:rsid w:val="000E4D07"/>
    <w:rsid w:val="000E6105"/>
    <w:rsid w:val="000E6CA2"/>
    <w:rsid w:val="000E7311"/>
    <w:rsid w:val="000F17CC"/>
    <w:rsid w:val="000F1EC2"/>
    <w:rsid w:val="000F23C4"/>
    <w:rsid w:val="000F27C5"/>
    <w:rsid w:val="000F733A"/>
    <w:rsid w:val="000F76CA"/>
    <w:rsid w:val="001001DD"/>
    <w:rsid w:val="00100AD3"/>
    <w:rsid w:val="001017B8"/>
    <w:rsid w:val="001043D2"/>
    <w:rsid w:val="0010493F"/>
    <w:rsid w:val="00106719"/>
    <w:rsid w:val="00107088"/>
    <w:rsid w:val="00107DBD"/>
    <w:rsid w:val="001108F7"/>
    <w:rsid w:val="001127FB"/>
    <w:rsid w:val="00112944"/>
    <w:rsid w:val="00113884"/>
    <w:rsid w:val="00113B30"/>
    <w:rsid w:val="00114A8C"/>
    <w:rsid w:val="001167D9"/>
    <w:rsid w:val="00117CEE"/>
    <w:rsid w:val="00117EE9"/>
    <w:rsid w:val="00123A0F"/>
    <w:rsid w:val="00123D05"/>
    <w:rsid w:val="00123F36"/>
    <w:rsid w:val="00125BB7"/>
    <w:rsid w:val="00125C0B"/>
    <w:rsid w:val="001316D5"/>
    <w:rsid w:val="0013171A"/>
    <w:rsid w:val="00135464"/>
    <w:rsid w:val="00136EA2"/>
    <w:rsid w:val="00141CB6"/>
    <w:rsid w:val="001434FB"/>
    <w:rsid w:val="001456F1"/>
    <w:rsid w:val="00146F44"/>
    <w:rsid w:val="00150083"/>
    <w:rsid w:val="0015364A"/>
    <w:rsid w:val="0015392C"/>
    <w:rsid w:val="00154077"/>
    <w:rsid w:val="001544BF"/>
    <w:rsid w:val="001546A2"/>
    <w:rsid w:val="001561AE"/>
    <w:rsid w:val="001563F3"/>
    <w:rsid w:val="00160703"/>
    <w:rsid w:val="0016155A"/>
    <w:rsid w:val="0016204D"/>
    <w:rsid w:val="0016431A"/>
    <w:rsid w:val="001643CB"/>
    <w:rsid w:val="001736DE"/>
    <w:rsid w:val="001756EF"/>
    <w:rsid w:val="0017576B"/>
    <w:rsid w:val="001772F3"/>
    <w:rsid w:val="00181FDA"/>
    <w:rsid w:val="00184303"/>
    <w:rsid w:val="00187475"/>
    <w:rsid w:val="00187970"/>
    <w:rsid w:val="00187CC9"/>
    <w:rsid w:val="00187E28"/>
    <w:rsid w:val="00191007"/>
    <w:rsid w:val="001920CC"/>
    <w:rsid w:val="0019370F"/>
    <w:rsid w:val="00195282"/>
    <w:rsid w:val="001965BB"/>
    <w:rsid w:val="001A64E2"/>
    <w:rsid w:val="001A6ABA"/>
    <w:rsid w:val="001A6E51"/>
    <w:rsid w:val="001A74A5"/>
    <w:rsid w:val="001A765F"/>
    <w:rsid w:val="001B0AB6"/>
    <w:rsid w:val="001B291B"/>
    <w:rsid w:val="001B296B"/>
    <w:rsid w:val="001B5858"/>
    <w:rsid w:val="001B70B6"/>
    <w:rsid w:val="001B73E0"/>
    <w:rsid w:val="001B7B81"/>
    <w:rsid w:val="001C02C6"/>
    <w:rsid w:val="001C044A"/>
    <w:rsid w:val="001C330F"/>
    <w:rsid w:val="001C4E6B"/>
    <w:rsid w:val="001D0414"/>
    <w:rsid w:val="001D1577"/>
    <w:rsid w:val="001D4060"/>
    <w:rsid w:val="001D767F"/>
    <w:rsid w:val="001D7C89"/>
    <w:rsid w:val="001F267B"/>
    <w:rsid w:val="001F2AA2"/>
    <w:rsid w:val="001F2AF8"/>
    <w:rsid w:val="001F4450"/>
    <w:rsid w:val="001F48C5"/>
    <w:rsid w:val="001F5E3B"/>
    <w:rsid w:val="001F5FA2"/>
    <w:rsid w:val="001F654E"/>
    <w:rsid w:val="001F6558"/>
    <w:rsid w:val="001F73E1"/>
    <w:rsid w:val="001F7C72"/>
    <w:rsid w:val="00203B60"/>
    <w:rsid w:val="002045B8"/>
    <w:rsid w:val="002045D3"/>
    <w:rsid w:val="0021027C"/>
    <w:rsid w:val="00210A00"/>
    <w:rsid w:val="00210AC6"/>
    <w:rsid w:val="00210ED5"/>
    <w:rsid w:val="002121BA"/>
    <w:rsid w:val="00213D73"/>
    <w:rsid w:val="00214D0D"/>
    <w:rsid w:val="00222943"/>
    <w:rsid w:val="00226299"/>
    <w:rsid w:val="002268B0"/>
    <w:rsid w:val="002270C7"/>
    <w:rsid w:val="002278A1"/>
    <w:rsid w:val="00230B8D"/>
    <w:rsid w:val="00234CB5"/>
    <w:rsid w:val="0024034C"/>
    <w:rsid w:val="002415DB"/>
    <w:rsid w:val="00244AF5"/>
    <w:rsid w:val="00245D94"/>
    <w:rsid w:val="00246336"/>
    <w:rsid w:val="00246784"/>
    <w:rsid w:val="0024790E"/>
    <w:rsid w:val="00250578"/>
    <w:rsid w:val="00251FE4"/>
    <w:rsid w:val="002530FD"/>
    <w:rsid w:val="0025323C"/>
    <w:rsid w:val="00253C40"/>
    <w:rsid w:val="00253EB1"/>
    <w:rsid w:val="0025484E"/>
    <w:rsid w:val="002551A4"/>
    <w:rsid w:val="00255872"/>
    <w:rsid w:val="0025779E"/>
    <w:rsid w:val="00260073"/>
    <w:rsid w:val="002602E1"/>
    <w:rsid w:val="00260849"/>
    <w:rsid w:val="00266E7C"/>
    <w:rsid w:val="00267704"/>
    <w:rsid w:val="00272D75"/>
    <w:rsid w:val="00275EF7"/>
    <w:rsid w:val="0027603D"/>
    <w:rsid w:val="00277338"/>
    <w:rsid w:val="002806F3"/>
    <w:rsid w:val="00281C15"/>
    <w:rsid w:val="00283DEA"/>
    <w:rsid w:val="002843EA"/>
    <w:rsid w:val="00284982"/>
    <w:rsid w:val="00286368"/>
    <w:rsid w:val="0028650A"/>
    <w:rsid w:val="0028733A"/>
    <w:rsid w:val="00291CF8"/>
    <w:rsid w:val="00291DAA"/>
    <w:rsid w:val="0029317C"/>
    <w:rsid w:val="00297685"/>
    <w:rsid w:val="002A582C"/>
    <w:rsid w:val="002A5AE9"/>
    <w:rsid w:val="002A6012"/>
    <w:rsid w:val="002A71B8"/>
    <w:rsid w:val="002A7800"/>
    <w:rsid w:val="002B0C6F"/>
    <w:rsid w:val="002B1854"/>
    <w:rsid w:val="002B44B8"/>
    <w:rsid w:val="002B6842"/>
    <w:rsid w:val="002C2CE5"/>
    <w:rsid w:val="002C2D9F"/>
    <w:rsid w:val="002C2F83"/>
    <w:rsid w:val="002C452F"/>
    <w:rsid w:val="002C64DD"/>
    <w:rsid w:val="002C71F0"/>
    <w:rsid w:val="002D0B00"/>
    <w:rsid w:val="002D0B5E"/>
    <w:rsid w:val="002D4744"/>
    <w:rsid w:val="002D4A8E"/>
    <w:rsid w:val="002E3AFE"/>
    <w:rsid w:val="002E3F70"/>
    <w:rsid w:val="002E6017"/>
    <w:rsid w:val="002F14D0"/>
    <w:rsid w:val="002F2463"/>
    <w:rsid w:val="002F6AB2"/>
    <w:rsid w:val="002F746F"/>
    <w:rsid w:val="003001D5"/>
    <w:rsid w:val="00301E4C"/>
    <w:rsid w:val="00302F46"/>
    <w:rsid w:val="00305674"/>
    <w:rsid w:val="003067F2"/>
    <w:rsid w:val="003119FB"/>
    <w:rsid w:val="00311E01"/>
    <w:rsid w:val="003120C0"/>
    <w:rsid w:val="00315421"/>
    <w:rsid w:val="003202E4"/>
    <w:rsid w:val="0032487E"/>
    <w:rsid w:val="00324D39"/>
    <w:rsid w:val="0032555E"/>
    <w:rsid w:val="0033045F"/>
    <w:rsid w:val="0033517F"/>
    <w:rsid w:val="00340780"/>
    <w:rsid w:val="003444D4"/>
    <w:rsid w:val="00346A74"/>
    <w:rsid w:val="00347412"/>
    <w:rsid w:val="00347934"/>
    <w:rsid w:val="003504E3"/>
    <w:rsid w:val="00350F4A"/>
    <w:rsid w:val="00351E27"/>
    <w:rsid w:val="0035304A"/>
    <w:rsid w:val="00353136"/>
    <w:rsid w:val="00354121"/>
    <w:rsid w:val="00354E5A"/>
    <w:rsid w:val="003552D9"/>
    <w:rsid w:val="0035600F"/>
    <w:rsid w:val="00363E53"/>
    <w:rsid w:val="0036462C"/>
    <w:rsid w:val="0036484F"/>
    <w:rsid w:val="00365D3E"/>
    <w:rsid w:val="00365E3A"/>
    <w:rsid w:val="0037035E"/>
    <w:rsid w:val="003710A2"/>
    <w:rsid w:val="003712BF"/>
    <w:rsid w:val="003740C4"/>
    <w:rsid w:val="00377CE1"/>
    <w:rsid w:val="00382B84"/>
    <w:rsid w:val="00382DE0"/>
    <w:rsid w:val="00383783"/>
    <w:rsid w:val="0038379C"/>
    <w:rsid w:val="00386114"/>
    <w:rsid w:val="00386803"/>
    <w:rsid w:val="00386EB9"/>
    <w:rsid w:val="0038789B"/>
    <w:rsid w:val="003879B4"/>
    <w:rsid w:val="00393104"/>
    <w:rsid w:val="00396DB9"/>
    <w:rsid w:val="003972AD"/>
    <w:rsid w:val="003A0DBE"/>
    <w:rsid w:val="003A4FEE"/>
    <w:rsid w:val="003A5BB2"/>
    <w:rsid w:val="003A6420"/>
    <w:rsid w:val="003A6CEB"/>
    <w:rsid w:val="003B01C4"/>
    <w:rsid w:val="003B1047"/>
    <w:rsid w:val="003B149B"/>
    <w:rsid w:val="003B1D5F"/>
    <w:rsid w:val="003B2BBA"/>
    <w:rsid w:val="003B31AB"/>
    <w:rsid w:val="003B3801"/>
    <w:rsid w:val="003B7991"/>
    <w:rsid w:val="003C110C"/>
    <w:rsid w:val="003C266D"/>
    <w:rsid w:val="003C2E9D"/>
    <w:rsid w:val="003C379D"/>
    <w:rsid w:val="003C42A1"/>
    <w:rsid w:val="003C7C6E"/>
    <w:rsid w:val="003D0D4C"/>
    <w:rsid w:val="003D225C"/>
    <w:rsid w:val="003D492B"/>
    <w:rsid w:val="003D576A"/>
    <w:rsid w:val="003D5EE8"/>
    <w:rsid w:val="003D62A6"/>
    <w:rsid w:val="003D6589"/>
    <w:rsid w:val="003E1019"/>
    <w:rsid w:val="003E57F4"/>
    <w:rsid w:val="003F0E0A"/>
    <w:rsid w:val="003F373A"/>
    <w:rsid w:val="003F46CC"/>
    <w:rsid w:val="003F7AB1"/>
    <w:rsid w:val="00400CE6"/>
    <w:rsid w:val="00402224"/>
    <w:rsid w:val="00403FB5"/>
    <w:rsid w:val="00404A2D"/>
    <w:rsid w:val="00404E45"/>
    <w:rsid w:val="00404ED7"/>
    <w:rsid w:val="00410D4B"/>
    <w:rsid w:val="00412076"/>
    <w:rsid w:val="00412E5B"/>
    <w:rsid w:val="004160FD"/>
    <w:rsid w:val="00417177"/>
    <w:rsid w:val="00417A4D"/>
    <w:rsid w:val="00417E44"/>
    <w:rsid w:val="0042066A"/>
    <w:rsid w:val="00420F59"/>
    <w:rsid w:val="00421E7A"/>
    <w:rsid w:val="0042247A"/>
    <w:rsid w:val="0042269B"/>
    <w:rsid w:val="00424321"/>
    <w:rsid w:val="0042486C"/>
    <w:rsid w:val="00425B7F"/>
    <w:rsid w:val="004273CE"/>
    <w:rsid w:val="00433BE0"/>
    <w:rsid w:val="00435686"/>
    <w:rsid w:val="00436376"/>
    <w:rsid w:val="00437930"/>
    <w:rsid w:val="00440595"/>
    <w:rsid w:val="00443136"/>
    <w:rsid w:val="0044609B"/>
    <w:rsid w:val="00450A57"/>
    <w:rsid w:val="00450B39"/>
    <w:rsid w:val="00451CEE"/>
    <w:rsid w:val="0045299D"/>
    <w:rsid w:val="00454C5B"/>
    <w:rsid w:val="00457749"/>
    <w:rsid w:val="00457800"/>
    <w:rsid w:val="00457DDD"/>
    <w:rsid w:val="00460BE7"/>
    <w:rsid w:val="004618CF"/>
    <w:rsid w:val="00462166"/>
    <w:rsid w:val="004654F9"/>
    <w:rsid w:val="00472C12"/>
    <w:rsid w:val="00477697"/>
    <w:rsid w:val="004840CD"/>
    <w:rsid w:val="00484FA8"/>
    <w:rsid w:val="00484FC7"/>
    <w:rsid w:val="00486538"/>
    <w:rsid w:val="00486ADD"/>
    <w:rsid w:val="00486B95"/>
    <w:rsid w:val="004874F3"/>
    <w:rsid w:val="00490D39"/>
    <w:rsid w:val="00491178"/>
    <w:rsid w:val="004911F7"/>
    <w:rsid w:val="00492AA4"/>
    <w:rsid w:val="00493164"/>
    <w:rsid w:val="00494712"/>
    <w:rsid w:val="00495005"/>
    <w:rsid w:val="00496594"/>
    <w:rsid w:val="004971A8"/>
    <w:rsid w:val="00497DB1"/>
    <w:rsid w:val="004A1407"/>
    <w:rsid w:val="004A2048"/>
    <w:rsid w:val="004A2133"/>
    <w:rsid w:val="004B049E"/>
    <w:rsid w:val="004B0E24"/>
    <w:rsid w:val="004B16E4"/>
    <w:rsid w:val="004B4F14"/>
    <w:rsid w:val="004C0C80"/>
    <w:rsid w:val="004C4A9D"/>
    <w:rsid w:val="004C5752"/>
    <w:rsid w:val="004C57D7"/>
    <w:rsid w:val="004C7E59"/>
    <w:rsid w:val="004D2769"/>
    <w:rsid w:val="004D2992"/>
    <w:rsid w:val="004D66E3"/>
    <w:rsid w:val="004D6C39"/>
    <w:rsid w:val="004E209F"/>
    <w:rsid w:val="004E2AAB"/>
    <w:rsid w:val="004E41FA"/>
    <w:rsid w:val="004E5379"/>
    <w:rsid w:val="004E57E7"/>
    <w:rsid w:val="004E6443"/>
    <w:rsid w:val="004F0ED3"/>
    <w:rsid w:val="004F1CAF"/>
    <w:rsid w:val="004F2FEF"/>
    <w:rsid w:val="004F32D2"/>
    <w:rsid w:val="004F3634"/>
    <w:rsid w:val="004F37B8"/>
    <w:rsid w:val="004F3B72"/>
    <w:rsid w:val="004F3DA8"/>
    <w:rsid w:val="00501D18"/>
    <w:rsid w:val="005035C2"/>
    <w:rsid w:val="00503CD3"/>
    <w:rsid w:val="00505F11"/>
    <w:rsid w:val="0050718C"/>
    <w:rsid w:val="00507465"/>
    <w:rsid w:val="00510D71"/>
    <w:rsid w:val="0051210A"/>
    <w:rsid w:val="00523D3F"/>
    <w:rsid w:val="00527A5B"/>
    <w:rsid w:val="00527EA7"/>
    <w:rsid w:val="00532E59"/>
    <w:rsid w:val="0053307D"/>
    <w:rsid w:val="005333AB"/>
    <w:rsid w:val="00537DB8"/>
    <w:rsid w:val="005417EB"/>
    <w:rsid w:val="00544943"/>
    <w:rsid w:val="00544A68"/>
    <w:rsid w:val="00547B52"/>
    <w:rsid w:val="005519C7"/>
    <w:rsid w:val="0055421C"/>
    <w:rsid w:val="00555FA6"/>
    <w:rsid w:val="00561081"/>
    <w:rsid w:val="00562820"/>
    <w:rsid w:val="00563F3E"/>
    <w:rsid w:val="0056584F"/>
    <w:rsid w:val="00570FCE"/>
    <w:rsid w:val="00573425"/>
    <w:rsid w:val="00573E7D"/>
    <w:rsid w:val="0057441B"/>
    <w:rsid w:val="0058111B"/>
    <w:rsid w:val="005826A9"/>
    <w:rsid w:val="005826E2"/>
    <w:rsid w:val="00583C1F"/>
    <w:rsid w:val="00583F11"/>
    <w:rsid w:val="00584D00"/>
    <w:rsid w:val="00584DB8"/>
    <w:rsid w:val="00585FA4"/>
    <w:rsid w:val="00586F94"/>
    <w:rsid w:val="00587AFE"/>
    <w:rsid w:val="005913C6"/>
    <w:rsid w:val="00591AC7"/>
    <w:rsid w:val="00592E52"/>
    <w:rsid w:val="00593389"/>
    <w:rsid w:val="00594CFC"/>
    <w:rsid w:val="005956A6"/>
    <w:rsid w:val="005A07C9"/>
    <w:rsid w:val="005A2D54"/>
    <w:rsid w:val="005A7250"/>
    <w:rsid w:val="005A7795"/>
    <w:rsid w:val="005B006E"/>
    <w:rsid w:val="005B0BD4"/>
    <w:rsid w:val="005B2A87"/>
    <w:rsid w:val="005B46A7"/>
    <w:rsid w:val="005C0173"/>
    <w:rsid w:val="005C0D68"/>
    <w:rsid w:val="005C27F1"/>
    <w:rsid w:val="005C7317"/>
    <w:rsid w:val="005C7D55"/>
    <w:rsid w:val="005D083D"/>
    <w:rsid w:val="005D199C"/>
    <w:rsid w:val="005D20EB"/>
    <w:rsid w:val="005D2D09"/>
    <w:rsid w:val="005D3200"/>
    <w:rsid w:val="005D388C"/>
    <w:rsid w:val="005D5620"/>
    <w:rsid w:val="005E094E"/>
    <w:rsid w:val="005E11EB"/>
    <w:rsid w:val="005E140D"/>
    <w:rsid w:val="005E1B16"/>
    <w:rsid w:val="005E45AD"/>
    <w:rsid w:val="005E556F"/>
    <w:rsid w:val="005F02F9"/>
    <w:rsid w:val="005F0607"/>
    <w:rsid w:val="005F2037"/>
    <w:rsid w:val="005F3EB2"/>
    <w:rsid w:val="005F3F3B"/>
    <w:rsid w:val="0060021F"/>
    <w:rsid w:val="00605124"/>
    <w:rsid w:val="00606B0F"/>
    <w:rsid w:val="00607634"/>
    <w:rsid w:val="00613A1E"/>
    <w:rsid w:val="00613C51"/>
    <w:rsid w:val="00614A84"/>
    <w:rsid w:val="00614DD2"/>
    <w:rsid w:val="00617237"/>
    <w:rsid w:val="00620598"/>
    <w:rsid w:val="0062433F"/>
    <w:rsid w:val="0062563E"/>
    <w:rsid w:val="00630AAA"/>
    <w:rsid w:val="00631D08"/>
    <w:rsid w:val="006322FD"/>
    <w:rsid w:val="00632DE7"/>
    <w:rsid w:val="00632F17"/>
    <w:rsid w:val="0063726E"/>
    <w:rsid w:val="00637F7A"/>
    <w:rsid w:val="00640642"/>
    <w:rsid w:val="006408D3"/>
    <w:rsid w:val="0064231C"/>
    <w:rsid w:val="00642A6F"/>
    <w:rsid w:val="00642CB8"/>
    <w:rsid w:val="006461CA"/>
    <w:rsid w:val="006465F5"/>
    <w:rsid w:val="00646CDD"/>
    <w:rsid w:val="00647011"/>
    <w:rsid w:val="00650DF1"/>
    <w:rsid w:val="00651631"/>
    <w:rsid w:val="00652B10"/>
    <w:rsid w:val="00654B14"/>
    <w:rsid w:val="006573A0"/>
    <w:rsid w:val="00657F68"/>
    <w:rsid w:val="006611F6"/>
    <w:rsid w:val="006638CF"/>
    <w:rsid w:val="00663AD4"/>
    <w:rsid w:val="00665C74"/>
    <w:rsid w:val="00665E0C"/>
    <w:rsid w:val="006662EF"/>
    <w:rsid w:val="00666E68"/>
    <w:rsid w:val="006678AE"/>
    <w:rsid w:val="00667FC3"/>
    <w:rsid w:val="006722F4"/>
    <w:rsid w:val="00673684"/>
    <w:rsid w:val="00673F4F"/>
    <w:rsid w:val="0067434F"/>
    <w:rsid w:val="0067727D"/>
    <w:rsid w:val="00680651"/>
    <w:rsid w:val="006830A9"/>
    <w:rsid w:val="00684038"/>
    <w:rsid w:val="00685059"/>
    <w:rsid w:val="00685637"/>
    <w:rsid w:val="006912B5"/>
    <w:rsid w:val="00695C96"/>
    <w:rsid w:val="00696827"/>
    <w:rsid w:val="006A07C6"/>
    <w:rsid w:val="006A0C6E"/>
    <w:rsid w:val="006A1F03"/>
    <w:rsid w:val="006A20A6"/>
    <w:rsid w:val="006A2EFF"/>
    <w:rsid w:val="006A3D37"/>
    <w:rsid w:val="006A4CF9"/>
    <w:rsid w:val="006A57B5"/>
    <w:rsid w:val="006A583D"/>
    <w:rsid w:val="006A5B6C"/>
    <w:rsid w:val="006B0721"/>
    <w:rsid w:val="006B237C"/>
    <w:rsid w:val="006B3323"/>
    <w:rsid w:val="006B3A81"/>
    <w:rsid w:val="006C16C2"/>
    <w:rsid w:val="006C36C5"/>
    <w:rsid w:val="006C4812"/>
    <w:rsid w:val="006C4CD3"/>
    <w:rsid w:val="006C519B"/>
    <w:rsid w:val="006C527F"/>
    <w:rsid w:val="006C52D6"/>
    <w:rsid w:val="006C5FEB"/>
    <w:rsid w:val="006C7B2D"/>
    <w:rsid w:val="006D1449"/>
    <w:rsid w:val="006D1F8D"/>
    <w:rsid w:val="006D42A2"/>
    <w:rsid w:val="006D76F2"/>
    <w:rsid w:val="006E069A"/>
    <w:rsid w:val="006E1D3F"/>
    <w:rsid w:val="006E2B16"/>
    <w:rsid w:val="006E43EA"/>
    <w:rsid w:val="006E63F9"/>
    <w:rsid w:val="006E66F6"/>
    <w:rsid w:val="006E6C2A"/>
    <w:rsid w:val="006F4BDC"/>
    <w:rsid w:val="006F6537"/>
    <w:rsid w:val="00701F83"/>
    <w:rsid w:val="007031FA"/>
    <w:rsid w:val="007049B2"/>
    <w:rsid w:val="00706771"/>
    <w:rsid w:val="00707E27"/>
    <w:rsid w:val="007124A0"/>
    <w:rsid w:val="007164BA"/>
    <w:rsid w:val="007166B9"/>
    <w:rsid w:val="00717679"/>
    <w:rsid w:val="00717E31"/>
    <w:rsid w:val="00722013"/>
    <w:rsid w:val="00723C1E"/>
    <w:rsid w:val="0072546C"/>
    <w:rsid w:val="0072550C"/>
    <w:rsid w:val="00725F1A"/>
    <w:rsid w:val="00727A0F"/>
    <w:rsid w:val="00727A17"/>
    <w:rsid w:val="00733862"/>
    <w:rsid w:val="00733935"/>
    <w:rsid w:val="007349F8"/>
    <w:rsid w:val="00735DEA"/>
    <w:rsid w:val="007366D1"/>
    <w:rsid w:val="00740E8A"/>
    <w:rsid w:val="00741E70"/>
    <w:rsid w:val="00742518"/>
    <w:rsid w:val="00746A2E"/>
    <w:rsid w:val="00752B2D"/>
    <w:rsid w:val="00752DE9"/>
    <w:rsid w:val="007531BB"/>
    <w:rsid w:val="00753345"/>
    <w:rsid w:val="00754CAB"/>
    <w:rsid w:val="00763932"/>
    <w:rsid w:val="007647EC"/>
    <w:rsid w:val="00766B3B"/>
    <w:rsid w:val="007673A8"/>
    <w:rsid w:val="007673E1"/>
    <w:rsid w:val="0077157D"/>
    <w:rsid w:val="00773696"/>
    <w:rsid w:val="00773AA1"/>
    <w:rsid w:val="007757E2"/>
    <w:rsid w:val="007759F5"/>
    <w:rsid w:val="007809EA"/>
    <w:rsid w:val="00784C53"/>
    <w:rsid w:val="00785C47"/>
    <w:rsid w:val="00785CD4"/>
    <w:rsid w:val="0078639E"/>
    <w:rsid w:val="007874F5"/>
    <w:rsid w:val="00790F10"/>
    <w:rsid w:val="00793507"/>
    <w:rsid w:val="00794165"/>
    <w:rsid w:val="00794788"/>
    <w:rsid w:val="007952D7"/>
    <w:rsid w:val="00796537"/>
    <w:rsid w:val="0079735C"/>
    <w:rsid w:val="007A29B0"/>
    <w:rsid w:val="007A30C4"/>
    <w:rsid w:val="007A781E"/>
    <w:rsid w:val="007B11C1"/>
    <w:rsid w:val="007B1875"/>
    <w:rsid w:val="007C12B1"/>
    <w:rsid w:val="007C34FE"/>
    <w:rsid w:val="007C4E15"/>
    <w:rsid w:val="007C4F8E"/>
    <w:rsid w:val="007C62E1"/>
    <w:rsid w:val="007C6B29"/>
    <w:rsid w:val="007C6DEE"/>
    <w:rsid w:val="007D09B1"/>
    <w:rsid w:val="007D0B57"/>
    <w:rsid w:val="007D0E88"/>
    <w:rsid w:val="007D1D02"/>
    <w:rsid w:val="007D2387"/>
    <w:rsid w:val="007D2A2C"/>
    <w:rsid w:val="007E1B5E"/>
    <w:rsid w:val="007E23B3"/>
    <w:rsid w:val="007E5651"/>
    <w:rsid w:val="007F0E96"/>
    <w:rsid w:val="007F14B8"/>
    <w:rsid w:val="007F24FE"/>
    <w:rsid w:val="007F3702"/>
    <w:rsid w:val="007F4590"/>
    <w:rsid w:val="007F48FA"/>
    <w:rsid w:val="007F5797"/>
    <w:rsid w:val="0080094C"/>
    <w:rsid w:val="00801C08"/>
    <w:rsid w:val="00802678"/>
    <w:rsid w:val="00806578"/>
    <w:rsid w:val="008127B7"/>
    <w:rsid w:val="00812CF8"/>
    <w:rsid w:val="008140D4"/>
    <w:rsid w:val="008154E7"/>
    <w:rsid w:val="008167D4"/>
    <w:rsid w:val="00817008"/>
    <w:rsid w:val="00817756"/>
    <w:rsid w:val="00817FA6"/>
    <w:rsid w:val="008227DA"/>
    <w:rsid w:val="00822D8A"/>
    <w:rsid w:val="00824CE4"/>
    <w:rsid w:val="00824D06"/>
    <w:rsid w:val="00824F75"/>
    <w:rsid w:val="00826600"/>
    <w:rsid w:val="00827332"/>
    <w:rsid w:val="00830863"/>
    <w:rsid w:val="008323BE"/>
    <w:rsid w:val="00833A25"/>
    <w:rsid w:val="00834288"/>
    <w:rsid w:val="00834F3B"/>
    <w:rsid w:val="00836E85"/>
    <w:rsid w:val="00836E8D"/>
    <w:rsid w:val="008379F5"/>
    <w:rsid w:val="00837DCF"/>
    <w:rsid w:val="0084269E"/>
    <w:rsid w:val="00844A0E"/>
    <w:rsid w:val="00844ACF"/>
    <w:rsid w:val="0084518A"/>
    <w:rsid w:val="008456A0"/>
    <w:rsid w:val="00845A1E"/>
    <w:rsid w:val="008465CA"/>
    <w:rsid w:val="0084785A"/>
    <w:rsid w:val="00850517"/>
    <w:rsid w:val="00850898"/>
    <w:rsid w:val="008532EE"/>
    <w:rsid w:val="0085387E"/>
    <w:rsid w:val="00854F15"/>
    <w:rsid w:val="00860BA9"/>
    <w:rsid w:val="00861AAB"/>
    <w:rsid w:val="00863E4E"/>
    <w:rsid w:val="00864E80"/>
    <w:rsid w:val="008669B5"/>
    <w:rsid w:val="00872904"/>
    <w:rsid w:val="00873AB1"/>
    <w:rsid w:val="00874DBA"/>
    <w:rsid w:val="008763B3"/>
    <w:rsid w:val="008804D5"/>
    <w:rsid w:val="008847E3"/>
    <w:rsid w:val="0088536E"/>
    <w:rsid w:val="008876B6"/>
    <w:rsid w:val="00887E60"/>
    <w:rsid w:val="00892619"/>
    <w:rsid w:val="00893322"/>
    <w:rsid w:val="00893CC6"/>
    <w:rsid w:val="008955B0"/>
    <w:rsid w:val="00896DD3"/>
    <w:rsid w:val="008A050C"/>
    <w:rsid w:val="008A06B4"/>
    <w:rsid w:val="008A0E27"/>
    <w:rsid w:val="008A3581"/>
    <w:rsid w:val="008A545C"/>
    <w:rsid w:val="008A56F6"/>
    <w:rsid w:val="008A7096"/>
    <w:rsid w:val="008B0476"/>
    <w:rsid w:val="008B21A8"/>
    <w:rsid w:val="008B3869"/>
    <w:rsid w:val="008B4EC2"/>
    <w:rsid w:val="008C038F"/>
    <w:rsid w:val="008C040B"/>
    <w:rsid w:val="008C1C37"/>
    <w:rsid w:val="008C202C"/>
    <w:rsid w:val="008C4C12"/>
    <w:rsid w:val="008C5865"/>
    <w:rsid w:val="008C59A2"/>
    <w:rsid w:val="008C5EDE"/>
    <w:rsid w:val="008C6779"/>
    <w:rsid w:val="008C732D"/>
    <w:rsid w:val="008D0EFC"/>
    <w:rsid w:val="008D20C0"/>
    <w:rsid w:val="008D6811"/>
    <w:rsid w:val="008D6AE2"/>
    <w:rsid w:val="008D7BE4"/>
    <w:rsid w:val="008E008E"/>
    <w:rsid w:val="008E06A5"/>
    <w:rsid w:val="008E1054"/>
    <w:rsid w:val="008E266E"/>
    <w:rsid w:val="008E3376"/>
    <w:rsid w:val="008F0F89"/>
    <w:rsid w:val="008F277F"/>
    <w:rsid w:val="008F3A72"/>
    <w:rsid w:val="008F4CF8"/>
    <w:rsid w:val="0090052C"/>
    <w:rsid w:val="009040D3"/>
    <w:rsid w:val="00904FE9"/>
    <w:rsid w:val="009156EE"/>
    <w:rsid w:val="00915C7A"/>
    <w:rsid w:val="00917311"/>
    <w:rsid w:val="009177DF"/>
    <w:rsid w:val="00917AA4"/>
    <w:rsid w:val="00917FA8"/>
    <w:rsid w:val="00921D82"/>
    <w:rsid w:val="00922DCE"/>
    <w:rsid w:val="00925ADC"/>
    <w:rsid w:val="009302C2"/>
    <w:rsid w:val="00930C64"/>
    <w:rsid w:val="0093197F"/>
    <w:rsid w:val="00933093"/>
    <w:rsid w:val="009359D5"/>
    <w:rsid w:val="009376DF"/>
    <w:rsid w:val="0094111F"/>
    <w:rsid w:val="0094211C"/>
    <w:rsid w:val="00943A63"/>
    <w:rsid w:val="0094512F"/>
    <w:rsid w:val="00945814"/>
    <w:rsid w:val="00946B3F"/>
    <w:rsid w:val="00947D41"/>
    <w:rsid w:val="0095044F"/>
    <w:rsid w:val="00951115"/>
    <w:rsid w:val="009521B9"/>
    <w:rsid w:val="0095430C"/>
    <w:rsid w:val="0095461A"/>
    <w:rsid w:val="00955FD1"/>
    <w:rsid w:val="00956CF3"/>
    <w:rsid w:val="00961E38"/>
    <w:rsid w:val="00963D4C"/>
    <w:rsid w:val="009646D6"/>
    <w:rsid w:val="00965CDB"/>
    <w:rsid w:val="009668F0"/>
    <w:rsid w:val="00970E05"/>
    <w:rsid w:val="00971552"/>
    <w:rsid w:val="00972ADB"/>
    <w:rsid w:val="0097462D"/>
    <w:rsid w:val="00975DEF"/>
    <w:rsid w:val="00976FDE"/>
    <w:rsid w:val="009777D6"/>
    <w:rsid w:val="00985ED0"/>
    <w:rsid w:val="00986391"/>
    <w:rsid w:val="00990AF7"/>
    <w:rsid w:val="009915A0"/>
    <w:rsid w:val="00992525"/>
    <w:rsid w:val="00992E16"/>
    <w:rsid w:val="0099301A"/>
    <w:rsid w:val="00993D1E"/>
    <w:rsid w:val="0099560F"/>
    <w:rsid w:val="009A0279"/>
    <w:rsid w:val="009A1814"/>
    <w:rsid w:val="009A3402"/>
    <w:rsid w:val="009A4B93"/>
    <w:rsid w:val="009A5CCF"/>
    <w:rsid w:val="009A62E6"/>
    <w:rsid w:val="009A640F"/>
    <w:rsid w:val="009A782B"/>
    <w:rsid w:val="009B1108"/>
    <w:rsid w:val="009B24E4"/>
    <w:rsid w:val="009B25C9"/>
    <w:rsid w:val="009B2E45"/>
    <w:rsid w:val="009B3506"/>
    <w:rsid w:val="009B4674"/>
    <w:rsid w:val="009B5182"/>
    <w:rsid w:val="009B5769"/>
    <w:rsid w:val="009C0F07"/>
    <w:rsid w:val="009C15B7"/>
    <w:rsid w:val="009C26F9"/>
    <w:rsid w:val="009C4271"/>
    <w:rsid w:val="009C5F4B"/>
    <w:rsid w:val="009C6D3F"/>
    <w:rsid w:val="009C6D40"/>
    <w:rsid w:val="009D2443"/>
    <w:rsid w:val="009D2995"/>
    <w:rsid w:val="009D2DCF"/>
    <w:rsid w:val="009D562E"/>
    <w:rsid w:val="009E16B4"/>
    <w:rsid w:val="009E21B4"/>
    <w:rsid w:val="009E21F3"/>
    <w:rsid w:val="009E3536"/>
    <w:rsid w:val="009E587D"/>
    <w:rsid w:val="009F4945"/>
    <w:rsid w:val="009F765C"/>
    <w:rsid w:val="00A0104F"/>
    <w:rsid w:val="00A01B6E"/>
    <w:rsid w:val="00A021D2"/>
    <w:rsid w:val="00A07F32"/>
    <w:rsid w:val="00A12B0E"/>
    <w:rsid w:val="00A12F77"/>
    <w:rsid w:val="00A1372B"/>
    <w:rsid w:val="00A14F3C"/>
    <w:rsid w:val="00A15503"/>
    <w:rsid w:val="00A240FC"/>
    <w:rsid w:val="00A24F88"/>
    <w:rsid w:val="00A26677"/>
    <w:rsid w:val="00A30250"/>
    <w:rsid w:val="00A3299D"/>
    <w:rsid w:val="00A32BAB"/>
    <w:rsid w:val="00A33EB0"/>
    <w:rsid w:val="00A36B3C"/>
    <w:rsid w:val="00A37AAA"/>
    <w:rsid w:val="00A4093D"/>
    <w:rsid w:val="00A41393"/>
    <w:rsid w:val="00A5000E"/>
    <w:rsid w:val="00A50083"/>
    <w:rsid w:val="00A52514"/>
    <w:rsid w:val="00A53DC7"/>
    <w:rsid w:val="00A54BF6"/>
    <w:rsid w:val="00A55AF1"/>
    <w:rsid w:val="00A55AFA"/>
    <w:rsid w:val="00A6399B"/>
    <w:rsid w:val="00A63E64"/>
    <w:rsid w:val="00A64770"/>
    <w:rsid w:val="00A72893"/>
    <w:rsid w:val="00A733CB"/>
    <w:rsid w:val="00A7375E"/>
    <w:rsid w:val="00A73826"/>
    <w:rsid w:val="00A74F14"/>
    <w:rsid w:val="00A7534E"/>
    <w:rsid w:val="00A7748E"/>
    <w:rsid w:val="00A77ED4"/>
    <w:rsid w:val="00A80DDA"/>
    <w:rsid w:val="00A811CC"/>
    <w:rsid w:val="00A826C8"/>
    <w:rsid w:val="00A82BC6"/>
    <w:rsid w:val="00A82E26"/>
    <w:rsid w:val="00A909B3"/>
    <w:rsid w:val="00A93481"/>
    <w:rsid w:val="00A945A5"/>
    <w:rsid w:val="00A969BA"/>
    <w:rsid w:val="00A96E62"/>
    <w:rsid w:val="00A979A0"/>
    <w:rsid w:val="00AA0FF4"/>
    <w:rsid w:val="00AA2F93"/>
    <w:rsid w:val="00AA3609"/>
    <w:rsid w:val="00AA4754"/>
    <w:rsid w:val="00AA4D1E"/>
    <w:rsid w:val="00AA5FD2"/>
    <w:rsid w:val="00AA6C7F"/>
    <w:rsid w:val="00AA71D0"/>
    <w:rsid w:val="00AA744B"/>
    <w:rsid w:val="00AA7FD5"/>
    <w:rsid w:val="00AB1A8A"/>
    <w:rsid w:val="00AB1CBE"/>
    <w:rsid w:val="00AB3BA1"/>
    <w:rsid w:val="00AB41F0"/>
    <w:rsid w:val="00AB5639"/>
    <w:rsid w:val="00AC26F9"/>
    <w:rsid w:val="00AC3120"/>
    <w:rsid w:val="00AC6443"/>
    <w:rsid w:val="00AD26C1"/>
    <w:rsid w:val="00AD32B1"/>
    <w:rsid w:val="00AD4BB4"/>
    <w:rsid w:val="00AD7582"/>
    <w:rsid w:val="00AE1CF2"/>
    <w:rsid w:val="00AE2032"/>
    <w:rsid w:val="00AE3CBE"/>
    <w:rsid w:val="00AE7168"/>
    <w:rsid w:val="00AF0452"/>
    <w:rsid w:val="00AF1883"/>
    <w:rsid w:val="00AF2E2D"/>
    <w:rsid w:val="00AF43B5"/>
    <w:rsid w:val="00AF4425"/>
    <w:rsid w:val="00AF5B28"/>
    <w:rsid w:val="00AF6082"/>
    <w:rsid w:val="00AF7752"/>
    <w:rsid w:val="00AF7936"/>
    <w:rsid w:val="00AF7F8E"/>
    <w:rsid w:val="00B001B4"/>
    <w:rsid w:val="00B01323"/>
    <w:rsid w:val="00B01F9C"/>
    <w:rsid w:val="00B02E76"/>
    <w:rsid w:val="00B038F9"/>
    <w:rsid w:val="00B0565A"/>
    <w:rsid w:val="00B057DD"/>
    <w:rsid w:val="00B05E3D"/>
    <w:rsid w:val="00B0614E"/>
    <w:rsid w:val="00B061C1"/>
    <w:rsid w:val="00B06EE4"/>
    <w:rsid w:val="00B105B2"/>
    <w:rsid w:val="00B1132F"/>
    <w:rsid w:val="00B11A4B"/>
    <w:rsid w:val="00B14398"/>
    <w:rsid w:val="00B25EA5"/>
    <w:rsid w:val="00B30459"/>
    <w:rsid w:val="00B31B35"/>
    <w:rsid w:val="00B31FE0"/>
    <w:rsid w:val="00B32A9F"/>
    <w:rsid w:val="00B36E58"/>
    <w:rsid w:val="00B373E9"/>
    <w:rsid w:val="00B375CF"/>
    <w:rsid w:val="00B37B0E"/>
    <w:rsid w:val="00B37EF8"/>
    <w:rsid w:val="00B4345A"/>
    <w:rsid w:val="00B43FFC"/>
    <w:rsid w:val="00B503CE"/>
    <w:rsid w:val="00B512FD"/>
    <w:rsid w:val="00B56829"/>
    <w:rsid w:val="00B60FD5"/>
    <w:rsid w:val="00B61CD1"/>
    <w:rsid w:val="00B6370D"/>
    <w:rsid w:val="00B650DB"/>
    <w:rsid w:val="00B674F2"/>
    <w:rsid w:val="00B67E10"/>
    <w:rsid w:val="00B7421B"/>
    <w:rsid w:val="00B7734E"/>
    <w:rsid w:val="00B8088A"/>
    <w:rsid w:val="00B81DBB"/>
    <w:rsid w:val="00B900C5"/>
    <w:rsid w:val="00B915B6"/>
    <w:rsid w:val="00B92BFD"/>
    <w:rsid w:val="00B93E40"/>
    <w:rsid w:val="00B94724"/>
    <w:rsid w:val="00B96080"/>
    <w:rsid w:val="00BA23AC"/>
    <w:rsid w:val="00BA5357"/>
    <w:rsid w:val="00BA65A7"/>
    <w:rsid w:val="00BA7149"/>
    <w:rsid w:val="00BA77AD"/>
    <w:rsid w:val="00BB4A09"/>
    <w:rsid w:val="00BB792C"/>
    <w:rsid w:val="00BC0884"/>
    <w:rsid w:val="00BC1233"/>
    <w:rsid w:val="00BC17F2"/>
    <w:rsid w:val="00BC2062"/>
    <w:rsid w:val="00BC2367"/>
    <w:rsid w:val="00BC3419"/>
    <w:rsid w:val="00BC343F"/>
    <w:rsid w:val="00BC3E1D"/>
    <w:rsid w:val="00BC4AC5"/>
    <w:rsid w:val="00BC780F"/>
    <w:rsid w:val="00BD085B"/>
    <w:rsid w:val="00BD1C02"/>
    <w:rsid w:val="00BD3B74"/>
    <w:rsid w:val="00BD513F"/>
    <w:rsid w:val="00BE04A6"/>
    <w:rsid w:val="00BE6384"/>
    <w:rsid w:val="00BE6E44"/>
    <w:rsid w:val="00BE74C4"/>
    <w:rsid w:val="00BE7D07"/>
    <w:rsid w:val="00BF0DF6"/>
    <w:rsid w:val="00BF0EF5"/>
    <w:rsid w:val="00BF12EB"/>
    <w:rsid w:val="00BF26DB"/>
    <w:rsid w:val="00BF3EE9"/>
    <w:rsid w:val="00BF5002"/>
    <w:rsid w:val="00C0093C"/>
    <w:rsid w:val="00C01D92"/>
    <w:rsid w:val="00C02F2A"/>
    <w:rsid w:val="00C04B45"/>
    <w:rsid w:val="00C055CF"/>
    <w:rsid w:val="00C05A6E"/>
    <w:rsid w:val="00C07621"/>
    <w:rsid w:val="00C11DA1"/>
    <w:rsid w:val="00C14AFC"/>
    <w:rsid w:val="00C14BF9"/>
    <w:rsid w:val="00C200EE"/>
    <w:rsid w:val="00C214C6"/>
    <w:rsid w:val="00C243E1"/>
    <w:rsid w:val="00C317A1"/>
    <w:rsid w:val="00C318D1"/>
    <w:rsid w:val="00C34D62"/>
    <w:rsid w:val="00C41E67"/>
    <w:rsid w:val="00C44E4A"/>
    <w:rsid w:val="00C453FA"/>
    <w:rsid w:val="00C4663D"/>
    <w:rsid w:val="00C47D1C"/>
    <w:rsid w:val="00C51A0F"/>
    <w:rsid w:val="00C51CC1"/>
    <w:rsid w:val="00C525AE"/>
    <w:rsid w:val="00C53244"/>
    <w:rsid w:val="00C57731"/>
    <w:rsid w:val="00C6083F"/>
    <w:rsid w:val="00C61C16"/>
    <w:rsid w:val="00C62295"/>
    <w:rsid w:val="00C634BA"/>
    <w:rsid w:val="00C64208"/>
    <w:rsid w:val="00C6775B"/>
    <w:rsid w:val="00C71758"/>
    <w:rsid w:val="00C7293B"/>
    <w:rsid w:val="00C734FF"/>
    <w:rsid w:val="00C73DB8"/>
    <w:rsid w:val="00C744FB"/>
    <w:rsid w:val="00C762E0"/>
    <w:rsid w:val="00C76DF7"/>
    <w:rsid w:val="00C81EA3"/>
    <w:rsid w:val="00C863A8"/>
    <w:rsid w:val="00C86606"/>
    <w:rsid w:val="00C87D90"/>
    <w:rsid w:val="00C95139"/>
    <w:rsid w:val="00CA0128"/>
    <w:rsid w:val="00CA313F"/>
    <w:rsid w:val="00CB1981"/>
    <w:rsid w:val="00CB26D0"/>
    <w:rsid w:val="00CB62EA"/>
    <w:rsid w:val="00CB6EB5"/>
    <w:rsid w:val="00CB7280"/>
    <w:rsid w:val="00CB7A72"/>
    <w:rsid w:val="00CB7B7E"/>
    <w:rsid w:val="00CB7BE9"/>
    <w:rsid w:val="00CC260D"/>
    <w:rsid w:val="00CC3611"/>
    <w:rsid w:val="00CC5218"/>
    <w:rsid w:val="00CD008E"/>
    <w:rsid w:val="00CD5769"/>
    <w:rsid w:val="00CD5CE9"/>
    <w:rsid w:val="00CD6170"/>
    <w:rsid w:val="00CD626A"/>
    <w:rsid w:val="00CE002E"/>
    <w:rsid w:val="00CE0221"/>
    <w:rsid w:val="00CE249E"/>
    <w:rsid w:val="00CE4F27"/>
    <w:rsid w:val="00CE50F5"/>
    <w:rsid w:val="00CF03BB"/>
    <w:rsid w:val="00CF1E04"/>
    <w:rsid w:val="00CF2B17"/>
    <w:rsid w:val="00CF7877"/>
    <w:rsid w:val="00D0103A"/>
    <w:rsid w:val="00D0111F"/>
    <w:rsid w:val="00D03FCE"/>
    <w:rsid w:val="00D10077"/>
    <w:rsid w:val="00D106EF"/>
    <w:rsid w:val="00D10EF7"/>
    <w:rsid w:val="00D12E78"/>
    <w:rsid w:val="00D15742"/>
    <w:rsid w:val="00D15A01"/>
    <w:rsid w:val="00D1625E"/>
    <w:rsid w:val="00D2122C"/>
    <w:rsid w:val="00D21F4C"/>
    <w:rsid w:val="00D26B33"/>
    <w:rsid w:val="00D270C5"/>
    <w:rsid w:val="00D31E8A"/>
    <w:rsid w:val="00D33099"/>
    <w:rsid w:val="00D34518"/>
    <w:rsid w:val="00D34FAB"/>
    <w:rsid w:val="00D35F11"/>
    <w:rsid w:val="00D364B8"/>
    <w:rsid w:val="00D36FCC"/>
    <w:rsid w:val="00D408C5"/>
    <w:rsid w:val="00D40AFE"/>
    <w:rsid w:val="00D40C28"/>
    <w:rsid w:val="00D4125C"/>
    <w:rsid w:val="00D41AA6"/>
    <w:rsid w:val="00D45269"/>
    <w:rsid w:val="00D47D1F"/>
    <w:rsid w:val="00D5085B"/>
    <w:rsid w:val="00D523E7"/>
    <w:rsid w:val="00D52AA3"/>
    <w:rsid w:val="00D547DB"/>
    <w:rsid w:val="00D54D22"/>
    <w:rsid w:val="00D565A6"/>
    <w:rsid w:val="00D573E3"/>
    <w:rsid w:val="00D6152D"/>
    <w:rsid w:val="00D61FD3"/>
    <w:rsid w:val="00D631DB"/>
    <w:rsid w:val="00D652C4"/>
    <w:rsid w:val="00D65621"/>
    <w:rsid w:val="00D67BEB"/>
    <w:rsid w:val="00D67D7C"/>
    <w:rsid w:val="00D67EEA"/>
    <w:rsid w:val="00D70CEC"/>
    <w:rsid w:val="00D70E75"/>
    <w:rsid w:val="00D73498"/>
    <w:rsid w:val="00D73ADA"/>
    <w:rsid w:val="00D74897"/>
    <w:rsid w:val="00D74D74"/>
    <w:rsid w:val="00D76166"/>
    <w:rsid w:val="00D76C16"/>
    <w:rsid w:val="00D77867"/>
    <w:rsid w:val="00D80205"/>
    <w:rsid w:val="00D832B5"/>
    <w:rsid w:val="00D84DFD"/>
    <w:rsid w:val="00D855A7"/>
    <w:rsid w:val="00D87167"/>
    <w:rsid w:val="00D87CDA"/>
    <w:rsid w:val="00D90F96"/>
    <w:rsid w:val="00D93079"/>
    <w:rsid w:val="00D93361"/>
    <w:rsid w:val="00D93B88"/>
    <w:rsid w:val="00D9416D"/>
    <w:rsid w:val="00D94712"/>
    <w:rsid w:val="00D96A8F"/>
    <w:rsid w:val="00D97A0F"/>
    <w:rsid w:val="00DA012B"/>
    <w:rsid w:val="00DA1A66"/>
    <w:rsid w:val="00DA32BE"/>
    <w:rsid w:val="00DA4462"/>
    <w:rsid w:val="00DA4CD7"/>
    <w:rsid w:val="00DA5E00"/>
    <w:rsid w:val="00DB16A5"/>
    <w:rsid w:val="00DB2E73"/>
    <w:rsid w:val="00DC20EB"/>
    <w:rsid w:val="00DC4DD9"/>
    <w:rsid w:val="00DC6E8E"/>
    <w:rsid w:val="00DC7C4E"/>
    <w:rsid w:val="00DD0EBA"/>
    <w:rsid w:val="00DD20AE"/>
    <w:rsid w:val="00DD2C8A"/>
    <w:rsid w:val="00DD4771"/>
    <w:rsid w:val="00DD751C"/>
    <w:rsid w:val="00DD76E1"/>
    <w:rsid w:val="00DE1B2C"/>
    <w:rsid w:val="00DE2BF3"/>
    <w:rsid w:val="00DE3581"/>
    <w:rsid w:val="00DF4C49"/>
    <w:rsid w:val="00DF511E"/>
    <w:rsid w:val="00DF66CB"/>
    <w:rsid w:val="00DF710F"/>
    <w:rsid w:val="00DF7746"/>
    <w:rsid w:val="00E00403"/>
    <w:rsid w:val="00E01AB7"/>
    <w:rsid w:val="00E036D6"/>
    <w:rsid w:val="00E03DFD"/>
    <w:rsid w:val="00E05140"/>
    <w:rsid w:val="00E05956"/>
    <w:rsid w:val="00E12DCA"/>
    <w:rsid w:val="00E137E2"/>
    <w:rsid w:val="00E14018"/>
    <w:rsid w:val="00E15712"/>
    <w:rsid w:val="00E15899"/>
    <w:rsid w:val="00E16C35"/>
    <w:rsid w:val="00E20FA1"/>
    <w:rsid w:val="00E22C00"/>
    <w:rsid w:val="00E27A32"/>
    <w:rsid w:val="00E300A9"/>
    <w:rsid w:val="00E31F1E"/>
    <w:rsid w:val="00E320BB"/>
    <w:rsid w:val="00E34E89"/>
    <w:rsid w:val="00E4119D"/>
    <w:rsid w:val="00E41C60"/>
    <w:rsid w:val="00E427BD"/>
    <w:rsid w:val="00E43241"/>
    <w:rsid w:val="00E445CE"/>
    <w:rsid w:val="00E45DB2"/>
    <w:rsid w:val="00E537C5"/>
    <w:rsid w:val="00E537FF"/>
    <w:rsid w:val="00E5414E"/>
    <w:rsid w:val="00E5418A"/>
    <w:rsid w:val="00E541FC"/>
    <w:rsid w:val="00E542A4"/>
    <w:rsid w:val="00E54C6F"/>
    <w:rsid w:val="00E5535D"/>
    <w:rsid w:val="00E5634C"/>
    <w:rsid w:val="00E60C0D"/>
    <w:rsid w:val="00E60F88"/>
    <w:rsid w:val="00E61539"/>
    <w:rsid w:val="00E63C1E"/>
    <w:rsid w:val="00E654D6"/>
    <w:rsid w:val="00E65C80"/>
    <w:rsid w:val="00E713F2"/>
    <w:rsid w:val="00E724B1"/>
    <w:rsid w:val="00E75832"/>
    <w:rsid w:val="00E80DBF"/>
    <w:rsid w:val="00E80F90"/>
    <w:rsid w:val="00E81303"/>
    <w:rsid w:val="00E87419"/>
    <w:rsid w:val="00E90E08"/>
    <w:rsid w:val="00E91F65"/>
    <w:rsid w:val="00E92AF4"/>
    <w:rsid w:val="00E96C12"/>
    <w:rsid w:val="00E976FB"/>
    <w:rsid w:val="00E97E24"/>
    <w:rsid w:val="00EA1475"/>
    <w:rsid w:val="00EA2491"/>
    <w:rsid w:val="00EA70A2"/>
    <w:rsid w:val="00EA7981"/>
    <w:rsid w:val="00EB501E"/>
    <w:rsid w:val="00EB73E0"/>
    <w:rsid w:val="00EC02EF"/>
    <w:rsid w:val="00EC08D2"/>
    <w:rsid w:val="00EC115F"/>
    <w:rsid w:val="00EC15B5"/>
    <w:rsid w:val="00EC2B55"/>
    <w:rsid w:val="00EC2C85"/>
    <w:rsid w:val="00EC3391"/>
    <w:rsid w:val="00EC5EB1"/>
    <w:rsid w:val="00EC7D57"/>
    <w:rsid w:val="00ED025E"/>
    <w:rsid w:val="00ED0327"/>
    <w:rsid w:val="00ED0448"/>
    <w:rsid w:val="00ED119C"/>
    <w:rsid w:val="00ED3833"/>
    <w:rsid w:val="00ED427C"/>
    <w:rsid w:val="00ED691E"/>
    <w:rsid w:val="00EE0A0C"/>
    <w:rsid w:val="00EE3874"/>
    <w:rsid w:val="00EE5976"/>
    <w:rsid w:val="00EF05FC"/>
    <w:rsid w:val="00EF32AB"/>
    <w:rsid w:val="00EF432E"/>
    <w:rsid w:val="00F00C52"/>
    <w:rsid w:val="00F0517B"/>
    <w:rsid w:val="00F054BB"/>
    <w:rsid w:val="00F05621"/>
    <w:rsid w:val="00F05FD8"/>
    <w:rsid w:val="00F07AF2"/>
    <w:rsid w:val="00F1030B"/>
    <w:rsid w:val="00F10A06"/>
    <w:rsid w:val="00F1163A"/>
    <w:rsid w:val="00F12D57"/>
    <w:rsid w:val="00F148B6"/>
    <w:rsid w:val="00F17170"/>
    <w:rsid w:val="00F206EB"/>
    <w:rsid w:val="00F23CE7"/>
    <w:rsid w:val="00F257D5"/>
    <w:rsid w:val="00F25D4E"/>
    <w:rsid w:val="00F27AE5"/>
    <w:rsid w:val="00F27CF2"/>
    <w:rsid w:val="00F33F8E"/>
    <w:rsid w:val="00F370C5"/>
    <w:rsid w:val="00F40A42"/>
    <w:rsid w:val="00F4410F"/>
    <w:rsid w:val="00F45B83"/>
    <w:rsid w:val="00F45D22"/>
    <w:rsid w:val="00F46262"/>
    <w:rsid w:val="00F474A3"/>
    <w:rsid w:val="00F524F2"/>
    <w:rsid w:val="00F524F8"/>
    <w:rsid w:val="00F53E10"/>
    <w:rsid w:val="00F552E8"/>
    <w:rsid w:val="00F56C53"/>
    <w:rsid w:val="00F6059D"/>
    <w:rsid w:val="00F62B73"/>
    <w:rsid w:val="00F635CE"/>
    <w:rsid w:val="00F6647D"/>
    <w:rsid w:val="00F7049D"/>
    <w:rsid w:val="00F70C6E"/>
    <w:rsid w:val="00F758B0"/>
    <w:rsid w:val="00F7651A"/>
    <w:rsid w:val="00F81A3D"/>
    <w:rsid w:val="00F834CB"/>
    <w:rsid w:val="00F83FA7"/>
    <w:rsid w:val="00F84BEF"/>
    <w:rsid w:val="00F87044"/>
    <w:rsid w:val="00F963D2"/>
    <w:rsid w:val="00F9664F"/>
    <w:rsid w:val="00FA0308"/>
    <w:rsid w:val="00FA11F5"/>
    <w:rsid w:val="00FA2497"/>
    <w:rsid w:val="00FA2F94"/>
    <w:rsid w:val="00FA2FF6"/>
    <w:rsid w:val="00FA40CF"/>
    <w:rsid w:val="00FA5076"/>
    <w:rsid w:val="00FA7433"/>
    <w:rsid w:val="00FB0D3E"/>
    <w:rsid w:val="00FB1029"/>
    <w:rsid w:val="00FB1D86"/>
    <w:rsid w:val="00FB2D3B"/>
    <w:rsid w:val="00FB5041"/>
    <w:rsid w:val="00FC0DA5"/>
    <w:rsid w:val="00FC72F4"/>
    <w:rsid w:val="00FD0E30"/>
    <w:rsid w:val="00FD25F2"/>
    <w:rsid w:val="00FD2976"/>
    <w:rsid w:val="00FD3FEC"/>
    <w:rsid w:val="00FD448B"/>
    <w:rsid w:val="00FD500B"/>
    <w:rsid w:val="00FD6D1E"/>
    <w:rsid w:val="00FD7A95"/>
    <w:rsid w:val="00FD7C0E"/>
    <w:rsid w:val="00FE27F6"/>
    <w:rsid w:val="00FE47EE"/>
    <w:rsid w:val="00FE4A80"/>
    <w:rsid w:val="00FE5EE8"/>
    <w:rsid w:val="00FE720A"/>
    <w:rsid w:val="00FF018E"/>
    <w:rsid w:val="00FF228E"/>
    <w:rsid w:val="00FF3ECF"/>
    <w:rsid w:val="00FF4A9F"/>
    <w:rsid w:val="00FF6256"/>
    <w:rsid w:val="00FF63F3"/>
    <w:rsid w:val="00FF6FDD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9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B4C9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63C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7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710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DF710F"/>
    <w:pPr>
      <w:ind w:left="720"/>
      <w:contextualSpacing/>
    </w:pPr>
  </w:style>
  <w:style w:type="character" w:customStyle="1" w:styleId="cit-auth">
    <w:name w:val="cit-auth"/>
    <w:basedOn w:val="DefaultParagraphFont"/>
    <w:rsid w:val="004F3DA8"/>
  </w:style>
  <w:style w:type="character" w:customStyle="1" w:styleId="apple-converted-space">
    <w:name w:val="apple-converted-space"/>
    <w:basedOn w:val="DefaultParagraphFont"/>
    <w:rsid w:val="004F3DA8"/>
  </w:style>
  <w:style w:type="character" w:customStyle="1" w:styleId="cit-publ-name">
    <w:name w:val="cit-publ-name"/>
    <w:basedOn w:val="DefaultParagraphFont"/>
    <w:rsid w:val="004F3DA8"/>
  </w:style>
  <w:style w:type="character" w:customStyle="1" w:styleId="cit-pub-date">
    <w:name w:val="cit-pub-date"/>
    <w:basedOn w:val="DefaultParagraphFont"/>
    <w:rsid w:val="004F3DA8"/>
  </w:style>
  <w:style w:type="character" w:customStyle="1" w:styleId="cit-comment">
    <w:name w:val="cit-comment"/>
    <w:basedOn w:val="DefaultParagraphFont"/>
    <w:rsid w:val="004F3DA8"/>
  </w:style>
  <w:style w:type="character" w:styleId="Hyperlink">
    <w:name w:val="Hyperlink"/>
    <w:basedOn w:val="DefaultParagraphFont"/>
    <w:uiPriority w:val="99"/>
    <w:unhideWhenUsed/>
    <w:rsid w:val="004F3D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D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D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B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000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0757E"/>
    <w:rPr>
      <w:color w:val="808080"/>
    </w:rPr>
  </w:style>
  <w:style w:type="paragraph" w:styleId="Revision">
    <w:name w:val="Revision"/>
    <w:hidden/>
    <w:uiPriority w:val="99"/>
    <w:semiHidden/>
    <w:rsid w:val="002B18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F05621"/>
  </w:style>
  <w:style w:type="character" w:customStyle="1" w:styleId="atn">
    <w:name w:val="atn"/>
    <w:basedOn w:val="DefaultParagraphFont"/>
    <w:rsid w:val="00F05621"/>
  </w:style>
  <w:style w:type="paragraph" w:styleId="EndnoteText">
    <w:name w:val="endnote text"/>
    <w:basedOn w:val="Normal"/>
    <w:link w:val="EndnoteTextChar"/>
    <w:uiPriority w:val="99"/>
    <w:semiHidden/>
    <w:unhideWhenUsed/>
    <w:rsid w:val="00632D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DE7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2D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4F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4F8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5392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C9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B4C98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E63C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7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710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DF710F"/>
    <w:pPr>
      <w:ind w:left="720"/>
      <w:contextualSpacing/>
    </w:pPr>
  </w:style>
  <w:style w:type="character" w:customStyle="1" w:styleId="cit-auth">
    <w:name w:val="cit-auth"/>
    <w:basedOn w:val="DefaultParagraphFont"/>
    <w:rsid w:val="004F3DA8"/>
  </w:style>
  <w:style w:type="character" w:customStyle="1" w:styleId="apple-converted-space">
    <w:name w:val="apple-converted-space"/>
    <w:basedOn w:val="DefaultParagraphFont"/>
    <w:rsid w:val="004F3DA8"/>
  </w:style>
  <w:style w:type="character" w:customStyle="1" w:styleId="cit-publ-name">
    <w:name w:val="cit-publ-name"/>
    <w:basedOn w:val="DefaultParagraphFont"/>
    <w:rsid w:val="004F3DA8"/>
  </w:style>
  <w:style w:type="character" w:customStyle="1" w:styleId="cit-pub-date">
    <w:name w:val="cit-pub-date"/>
    <w:basedOn w:val="DefaultParagraphFont"/>
    <w:rsid w:val="004F3DA8"/>
  </w:style>
  <w:style w:type="character" w:customStyle="1" w:styleId="cit-comment">
    <w:name w:val="cit-comment"/>
    <w:basedOn w:val="DefaultParagraphFont"/>
    <w:rsid w:val="004F3DA8"/>
  </w:style>
  <w:style w:type="character" w:styleId="Hyperlink">
    <w:name w:val="Hyperlink"/>
    <w:basedOn w:val="DefaultParagraphFont"/>
    <w:uiPriority w:val="99"/>
    <w:unhideWhenUsed/>
    <w:rsid w:val="004F3D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D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D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DB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0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E000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0757E"/>
    <w:rPr>
      <w:color w:val="808080"/>
    </w:rPr>
  </w:style>
  <w:style w:type="paragraph" w:styleId="Revision">
    <w:name w:val="Revision"/>
    <w:hidden/>
    <w:uiPriority w:val="99"/>
    <w:semiHidden/>
    <w:rsid w:val="002B18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F05621"/>
  </w:style>
  <w:style w:type="character" w:customStyle="1" w:styleId="atn">
    <w:name w:val="atn"/>
    <w:basedOn w:val="DefaultParagraphFont"/>
    <w:rsid w:val="00F05621"/>
  </w:style>
  <w:style w:type="paragraph" w:styleId="EndnoteText">
    <w:name w:val="endnote text"/>
    <w:basedOn w:val="Normal"/>
    <w:link w:val="EndnoteTextChar"/>
    <w:uiPriority w:val="99"/>
    <w:semiHidden/>
    <w:unhideWhenUsed/>
    <w:rsid w:val="00632D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DE7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2D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4F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2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4F8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539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minarik@e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B18C-98A9-4C92-A0CE-27C73B49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Hálková</dc:creator>
  <cp:lastModifiedBy>Marek</cp:lastModifiedBy>
  <cp:revision>5</cp:revision>
  <cp:lastPrinted>2016-01-25T23:18:00Z</cp:lastPrinted>
  <dcterms:created xsi:type="dcterms:W3CDTF">2016-02-15T10:54:00Z</dcterms:created>
  <dcterms:modified xsi:type="dcterms:W3CDTF">2016-02-24T06:58:00Z</dcterms:modified>
</cp:coreProperties>
</file>